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2C5B" w14:textId="77777777" w:rsidR="00600E6C" w:rsidRDefault="00600E6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8A49D1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00E6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9519751" w:rsidR="00B9485E" w:rsidRDefault="00143E84" w:rsidP="00600E6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A0DB17A" w14:textId="77777777" w:rsidR="00943660" w:rsidRPr="00BE0827" w:rsidRDefault="00943660" w:rsidP="0094366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A5EA062" w14:textId="77777777" w:rsidR="00943660" w:rsidRPr="00BE0827" w:rsidRDefault="00943660" w:rsidP="0094366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B3BD49A" w14:textId="77777777" w:rsidR="00943660" w:rsidRPr="00BE0827" w:rsidRDefault="00943660" w:rsidP="0094366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157DB4E" w14:textId="77777777" w:rsidR="00943660" w:rsidRPr="00F438DD" w:rsidRDefault="00943660" w:rsidP="0094366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285247E" w14:textId="77777777" w:rsidR="00943660" w:rsidRPr="00BE0827" w:rsidRDefault="00943660" w:rsidP="0094366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8D5B17E" w14:textId="77777777" w:rsidR="00943660" w:rsidRPr="00BE0827" w:rsidRDefault="00943660" w:rsidP="0094366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906FFB3" w:rsidR="00AD5472" w:rsidRPr="00943660" w:rsidRDefault="00943660" w:rsidP="0094366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A26ECCC" w:rsidR="00B9485E" w:rsidRDefault="00B9485E" w:rsidP="000E68BE">
      <w:pPr>
        <w:rPr>
          <w:rFonts w:ascii="Cambria" w:hAnsi="Cambria" w:cs="Cambria"/>
        </w:rPr>
      </w:pPr>
    </w:p>
    <w:p w14:paraId="325716F1" w14:textId="77777777" w:rsidR="00600E6C" w:rsidRDefault="00600E6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217E44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99E6C7C" w14:textId="77777777" w:rsidR="00600E6C" w:rsidRDefault="00600E6C" w:rsidP="00A944DB">
      <w:pPr>
        <w:jc w:val="both"/>
        <w:rPr>
          <w:rFonts w:ascii="Cambria" w:hAnsi="Cambria" w:cs="Cambria"/>
          <w:b/>
          <w:lang w:val="en-US"/>
        </w:rPr>
      </w:pPr>
    </w:p>
    <w:p w14:paraId="6D022268" w14:textId="77777777" w:rsidR="00943660" w:rsidRPr="00376164" w:rsidRDefault="00943660" w:rsidP="0094366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943660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943660">
        <w:rPr>
          <w:rFonts w:ascii="Cambria" w:hAnsi="Cambria" w:cs="Calibri"/>
          <w:lang w:val="en-US"/>
        </w:rPr>
        <w:t>:</w:t>
      </w:r>
      <w:bookmarkStart w:id="9" w:name="_Hlk65508587"/>
      <w:r w:rsidRPr="00943660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943660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43660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43660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943660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943660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943660">
        <w:rPr>
          <w:rFonts w:ascii="Cambria" w:hAnsi="Cambria" w:cs="Cambria"/>
          <w:color w:val="000000"/>
          <w:lang w:val="en-US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943660">
        <w:rPr>
          <w:rFonts w:ascii="Cambria" w:hAnsi="Cambria" w:cs="Cambria"/>
          <w:color w:val="000000"/>
          <w:lang w:val="en-US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5EEE234" w14:textId="77777777" w:rsidR="00943660" w:rsidRPr="00831544" w:rsidRDefault="00943660" w:rsidP="0094366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8688BA1" w14:textId="77777777" w:rsidR="00943660" w:rsidRPr="007B39A0" w:rsidRDefault="00943660" w:rsidP="0094366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1DC175CF" w14:textId="77777777" w:rsidR="00943660" w:rsidRPr="00E20E61" w:rsidRDefault="00943660" w:rsidP="0094366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4366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5525483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4366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9506C00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5AF405C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4366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8EA8DED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4366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9BAC583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4366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D4CA6BC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4366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2FB247B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94366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A6C139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5F4034AA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FF53E28" w14:textId="77777777" w:rsidR="00943660" w:rsidRPr="00CA6159" w:rsidRDefault="00943660" w:rsidP="00943660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43660" w14:paraId="06DB885B" w14:textId="77777777" w:rsidTr="006D645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5E5E7586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8CF6C38" w14:textId="77777777" w:rsidR="00943660" w:rsidRPr="00986151" w:rsidRDefault="00943660" w:rsidP="006D645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87798AD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F291A1D" w14:textId="77777777" w:rsidR="00943660" w:rsidRPr="00986151" w:rsidRDefault="00943660" w:rsidP="006D645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43660" w14:paraId="5743E2DF" w14:textId="77777777" w:rsidTr="006D645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0AB8EB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64C924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8545A4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CD7D1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43660" w14:paraId="1DBCCDEB" w14:textId="77777777" w:rsidTr="006D645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635BDA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C7A80B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66C69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F9DDBF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43660" w14:paraId="4DC18BFF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346891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9C655B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E93671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DA537C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43660" w14:paraId="3235EC82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248836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8A398A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CE2646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9EF551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43660" w14:paraId="0F9E5922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BF0706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7D5C2E" w14:textId="77777777" w:rsidR="00943660" w:rsidRPr="00E6414F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4612E0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4EDDC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43660" w14:paraId="059A91A5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E385B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54CE15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72B900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FDF69" w14:textId="77777777" w:rsidR="00943660" w:rsidRPr="00E6414F" w:rsidRDefault="00943660" w:rsidP="006D645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943660" w14:paraId="55F70978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D219E5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382D73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3464A6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62646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43660" w14:paraId="61F467B4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3329B9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D44B9E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5A2B9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06CA2" w14:textId="77777777" w:rsidR="00943660" w:rsidRPr="00E6414F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43660" w14:paraId="04AE2C1E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B50F5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9DCEC7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260DD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ADD7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8DF3C3D" w14:textId="77777777" w:rsidR="00943660" w:rsidRPr="00E16F25" w:rsidRDefault="00943660" w:rsidP="0094366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43660" w14:paraId="512EBD92" w14:textId="77777777" w:rsidTr="006D645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1716B2A0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CCF5C05" w14:textId="77777777" w:rsidR="00943660" w:rsidRPr="00986151" w:rsidRDefault="00943660" w:rsidP="006D645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A0A18FD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06D6E57" w14:textId="77777777" w:rsidR="00943660" w:rsidRPr="00986151" w:rsidRDefault="00943660" w:rsidP="006D645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43660" w14:paraId="764DC258" w14:textId="77777777" w:rsidTr="006D645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2B6C33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E2920E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09FF66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7BD81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43660" w14:paraId="47A0AA83" w14:textId="77777777" w:rsidTr="006D645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25AAEC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1AEA70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A0A834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17A61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43660" w14:paraId="79664E94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BA442B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D62AFE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C3867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4C9113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43660" w14:paraId="00689689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E18B4F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AA462B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2ABC0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93AD35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43660" w14:paraId="3B8F9C2A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63B5CC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423D82" w14:textId="77777777" w:rsidR="00943660" w:rsidRPr="005857B6" w:rsidRDefault="00943660" w:rsidP="006D645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3E89C2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378FAD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43660" w14:paraId="060AE38D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66D991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B54F23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9EC27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54026" w14:textId="77777777" w:rsidR="00943660" w:rsidRPr="002612DA" w:rsidRDefault="00943660" w:rsidP="006D645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43660" w14:paraId="42C96AAB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C84CE5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3AE1A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EEC1D1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8E5114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43660" w14:paraId="05773A59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0E0C5F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FD61B7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9A9514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55F3D0" w14:textId="77777777" w:rsidR="00943660" w:rsidRPr="00C92AB3" w:rsidRDefault="00943660" w:rsidP="006D645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43660" w14:paraId="75A657E8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061C42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76E518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FB0BE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6C5FDC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9874915" w14:textId="77777777" w:rsidR="00943660" w:rsidRPr="008A0B50" w:rsidRDefault="00943660" w:rsidP="0094366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6" w:name="_Hlk65509220"/>
      <w:r w:rsidRPr="008A0B50">
        <w:rPr>
          <w:rFonts w:ascii="Cambria" w:hAnsi="Cambria" w:cs="Cambria"/>
          <w:lang w:val="el-GR"/>
        </w:rPr>
        <w:t xml:space="preserve">{% </w:t>
      </w:r>
      <w:r w:rsidRPr="00F44907">
        <w:rPr>
          <w:rFonts w:ascii="Cambria" w:hAnsi="Cambria" w:cs="Cambria"/>
          <w:lang w:val="en-US"/>
        </w:rPr>
        <w:t>endif</w:t>
      </w:r>
      <w:r w:rsidRPr="008A0B50">
        <w:rPr>
          <w:rFonts w:ascii="Cambria" w:hAnsi="Cambria" w:cs="Cambria"/>
          <w:lang w:val="el-GR"/>
        </w:rPr>
        <w:t xml:space="preserve"> %}</w:t>
      </w:r>
    </w:p>
    <w:bookmarkEnd w:id="16"/>
    <w:p w14:paraId="7F274DA1" w14:textId="77777777" w:rsidR="0022513F" w:rsidRPr="00600E6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00E6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8A0B50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A0B50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8DC805" w14:textId="77777777" w:rsidR="00C368D7" w:rsidRDefault="00C368D7" w:rsidP="00C368D7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773186" w14:textId="77777777" w:rsidR="008A0B50" w:rsidRPr="002056DB" w:rsidRDefault="008A0B50" w:rsidP="008A0B5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A023AA" wp14:editId="1485126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7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62B3BEE4" w14:textId="77777777" w:rsidR="008A0B50" w:rsidRDefault="008A0B50" w:rsidP="008A0B5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AF092C" w14:textId="77777777" w:rsidR="008A0B50" w:rsidRPr="00AC2A22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69FF9661" w14:textId="77777777" w:rsidR="008A0B50" w:rsidRPr="00AC2A22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D38E653" w14:textId="77777777" w:rsidR="008A0B50" w:rsidRPr="00AC2A22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5AE8C4E2" w14:textId="77777777" w:rsidR="008A0B50" w:rsidRPr="005B3053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2ED5FDED" w14:textId="77777777" w:rsidR="008A0B50" w:rsidRPr="005D106D" w:rsidRDefault="008A0B50" w:rsidP="008A0B50">
      <w:pPr>
        <w:tabs>
          <w:tab w:val="left" w:pos="720"/>
        </w:tabs>
        <w:jc w:val="both"/>
        <w:rPr>
          <w:rFonts w:ascii="Cambria" w:hAnsi="Cambria" w:cs="Cambria"/>
        </w:rPr>
      </w:pPr>
    </w:p>
    <w:p w14:paraId="627B2F2F" w14:textId="77777777" w:rsidR="008A0B50" w:rsidRPr="00AC2A22" w:rsidRDefault="008A0B50" w:rsidP="008A0B5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1F53CE" wp14:editId="5CDED8A1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ACDFFDB" w14:textId="77777777" w:rsidR="008A0B50" w:rsidRPr="00AC2A22" w:rsidRDefault="008A0B50" w:rsidP="008A0B5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D4FF9" w14:textId="77777777" w:rsidR="008A0B50" w:rsidRPr="00AC2A22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3451CE03" w14:textId="77777777" w:rsidR="008A0B50" w:rsidRPr="00AC2A22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15918AA" w14:textId="77777777" w:rsidR="008A0B50" w:rsidRPr="00AC2A22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121407DB" w14:textId="77777777" w:rsidR="008A0B50" w:rsidRPr="00F86B0E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57E04B9" w14:textId="77777777" w:rsidR="008A0B50" w:rsidRPr="00F86B0E" w:rsidRDefault="008A0B50" w:rsidP="008A0B5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E87EE78" w14:textId="77777777" w:rsidR="008A0B50" w:rsidRPr="00AC2A22" w:rsidRDefault="008A0B50" w:rsidP="008A0B5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C298DAC" wp14:editId="112D02FD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6FD45373" w14:textId="77777777" w:rsidR="008A0B50" w:rsidRPr="00AC2A22" w:rsidRDefault="008A0B50" w:rsidP="008A0B5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92454F" w14:textId="77777777" w:rsidR="008A0B50" w:rsidRPr="00F86B0E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979BC24" w14:textId="77777777" w:rsidR="008A0B50" w:rsidRPr="00F86B0E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E33A61D" w14:textId="77777777" w:rsidR="008A0B50" w:rsidRPr="00AC2A22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E789C1A" w14:textId="77777777" w:rsidR="008A0B50" w:rsidRPr="00F86B0E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140944C6" w14:textId="77777777" w:rsidR="008A0B50" w:rsidRPr="00F86B0E" w:rsidRDefault="008A0B50" w:rsidP="008A0B5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A4B5963" w14:textId="77777777" w:rsidR="00943660" w:rsidRPr="002056DB" w:rsidRDefault="00943660" w:rsidP="0094366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6D8E3" wp14:editId="6FCB2BB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9"/>
    <w:p w14:paraId="07B0E15E" w14:textId="77777777" w:rsidR="00943660" w:rsidRDefault="00943660" w:rsidP="0094366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7C281AE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BF5C254" w14:textId="09459151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172535"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E2D13B7" w14:textId="7AEFDC11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172535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325A2F6B" w14:textId="77777777" w:rsidR="00943660" w:rsidRPr="005B3053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8D9F0D7" w14:textId="183187DB" w:rsidR="00943660" w:rsidRPr="00172535" w:rsidRDefault="00943660" w:rsidP="0017253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0" w:name="_Hlk73273460"/>
      <w:r w:rsidRPr="001A54B7">
        <w:rPr>
          <w:rFonts w:ascii="Cambria" w:hAnsi="Cambria" w:cs="Cambria"/>
        </w:rPr>
        <w:t xml:space="preserve">{{ mflow |e }}{% </w:t>
      </w:r>
      <w:bookmarkEnd w:id="20"/>
      <w:r w:rsidRPr="001A54B7">
        <w:rPr>
          <w:rFonts w:ascii="Cambria" w:hAnsi="Cambria" w:cs="Cambria"/>
        </w:rPr>
        <w:t>else %}</w:t>
      </w:r>
      <w:r w:rsidR="00172535">
        <w:rPr>
          <w:rFonts w:ascii="Cambria" w:hAnsi="Cambria" w:cs="Cambria"/>
          <w:b/>
          <w:bCs/>
          <w:lang w:val="el-GR"/>
        </w:rPr>
        <w:t>αυξημένη</w:t>
      </w:r>
      <w:r w:rsidR="00172535" w:rsidRPr="00172535">
        <w:rPr>
          <w:rFonts w:ascii="Cambria" w:hAnsi="Cambria" w:cs="Cambria"/>
          <w:b/>
          <w:bCs/>
        </w:rPr>
        <w:t xml:space="preserve"> </w:t>
      </w:r>
      <w:r w:rsidR="00172535">
        <w:rPr>
          <w:rFonts w:ascii="Cambria" w:hAnsi="Cambria" w:cs="Cambria"/>
          <w:b/>
          <w:bCs/>
          <w:lang w:val="el-GR"/>
        </w:rPr>
        <w:t>ταχύτητα</w:t>
      </w:r>
      <w:r w:rsidR="00172535" w:rsidRPr="00172535">
        <w:rPr>
          <w:rFonts w:ascii="Cambria" w:hAnsi="Cambria" w:cs="Cambria"/>
          <w:b/>
          <w:bCs/>
        </w:rPr>
        <w:t xml:space="preserve"> </w:t>
      </w:r>
      <w:r w:rsidR="00172535">
        <w:rPr>
          <w:rFonts w:ascii="Cambria" w:hAnsi="Cambria" w:cs="Cambria"/>
          <w:b/>
          <w:bCs/>
          <w:lang w:val="el-GR"/>
        </w:rPr>
        <w:t>Ε</w:t>
      </w:r>
      <w:r w:rsidR="00172535" w:rsidRPr="00172535">
        <w:rPr>
          <w:rFonts w:ascii="Cambria" w:hAnsi="Cambria" w:cs="Cambria"/>
          <w:b/>
          <w:bCs/>
        </w:rPr>
        <w:t xml:space="preserve"> </w:t>
      </w:r>
      <w:r w:rsidR="00172535">
        <w:rPr>
          <w:rFonts w:ascii="Cambria" w:hAnsi="Cambria" w:cs="Cambria"/>
          <w:b/>
          <w:bCs/>
          <w:lang w:val="el-GR"/>
        </w:rPr>
        <w:t>κύματος</w:t>
      </w:r>
      <w:r w:rsidRPr="00172535">
        <w:rPr>
          <w:rFonts w:ascii="Cambria" w:hAnsi="Cambria" w:cs="Cambria"/>
        </w:rPr>
        <w:t xml:space="preserve">{% endif %} </w:t>
      </w:r>
    </w:p>
    <w:p w14:paraId="6BF94131" w14:textId="77777777" w:rsidR="00943660" w:rsidRPr="00DD1658" w:rsidRDefault="00943660" w:rsidP="0094366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446F3E1" w14:textId="77777777" w:rsidR="00943660" w:rsidRPr="00A143CF" w:rsidRDefault="00943660" w:rsidP="0094366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05A0977" wp14:editId="7929F45E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4106DAFA" w14:textId="77777777" w:rsidR="00943660" w:rsidRDefault="00943660" w:rsidP="0094366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B734D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5531994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0091CFB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08A99756" w14:textId="77777777" w:rsidR="00943660" w:rsidRPr="00A143CF" w:rsidRDefault="00943660" w:rsidP="00943660">
      <w:pPr>
        <w:jc w:val="both"/>
        <w:rPr>
          <w:rFonts w:ascii="Cambria" w:hAnsi="Cambria" w:cs="Cambria"/>
          <w:b/>
          <w:bCs/>
          <w:color w:val="0F243E"/>
        </w:rPr>
      </w:pPr>
    </w:p>
    <w:p w14:paraId="6D1F8306" w14:textId="77777777" w:rsidR="00943660" w:rsidRPr="00A143CF" w:rsidRDefault="00943660" w:rsidP="0094366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990A7B1" wp14:editId="1D7E20B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6CF273A4" w14:textId="77777777" w:rsidR="00943660" w:rsidRPr="00A143CF" w:rsidRDefault="00943660" w:rsidP="00943660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C4B3B2A" w14:textId="3F9866FF" w:rsidR="00943660" w:rsidRPr="00DD1658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 w:rsidRPr="00943660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παρουσία υπερηχογενούς μυϊκού δακτυλίου </w:t>
      </w:r>
      <w:r w:rsidRPr="002521F3">
        <w:rPr>
          <w:rFonts w:ascii="Cambria" w:hAnsi="Cambria" w:cs="Cambria"/>
          <w:lang w:val="el-GR"/>
        </w:rPr>
        <w:t>αμέσως πριν την αορτική βαλβίδα, στον αριστερό χώρο εξώθησης</w:t>
      </w:r>
    </w:p>
    <w:p w14:paraId="5D2972FA" w14:textId="23D29238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172535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2CCDEB" w14:textId="688B15F5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172535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43E475D4" w14:textId="77777777" w:rsidR="00943660" w:rsidRPr="007573BA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2E892E78" w14:textId="77777777" w:rsidR="00943660" w:rsidRPr="00A143CF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FC86D03" w14:textId="77777777" w:rsidR="00943660" w:rsidRPr="00A143CF" w:rsidRDefault="00943660" w:rsidP="0094366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270AE781" w14:textId="77777777" w:rsidR="00943660" w:rsidRPr="00AD747B" w:rsidRDefault="00943660" w:rsidP="0094366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ABA1082" wp14:editId="1F1800A7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8600A6A" w14:textId="77777777" w:rsidR="00943660" w:rsidRPr="00AD747B" w:rsidRDefault="00943660" w:rsidP="00943660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77C7A72" w14:textId="77777777" w:rsidR="00943660" w:rsidRPr="00DD1658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D723D83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2AE72C0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9751761" w14:textId="77777777" w:rsidR="00943660" w:rsidRPr="005B3053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C0E9FCF" w14:textId="77777777" w:rsidR="00943660" w:rsidRPr="000F3059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8158B30" w14:textId="77777777" w:rsidR="00943660" w:rsidRPr="00A143CF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D8972BF" w14:textId="77777777" w:rsidR="00943660" w:rsidRPr="00A143CF" w:rsidRDefault="00943660" w:rsidP="0094366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D040012" w14:textId="77777777" w:rsidR="00943660" w:rsidRPr="002056DB" w:rsidRDefault="00943660" w:rsidP="0094366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DDCDB2" wp14:editId="36292D5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1D83A7F4" w14:textId="77777777" w:rsidR="00943660" w:rsidRDefault="00943660" w:rsidP="00943660">
      <w:pPr>
        <w:jc w:val="both"/>
        <w:rPr>
          <w:rFonts w:ascii="Cambria" w:hAnsi="Cambria" w:cs="Cambria"/>
          <w:lang w:val="el-GR"/>
        </w:rPr>
      </w:pPr>
    </w:p>
    <w:p w14:paraId="5ECF0764" w14:textId="77777777" w:rsidR="00943660" w:rsidRPr="00457277" w:rsidRDefault="00943660" w:rsidP="0094366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75B79AB" w14:textId="77777777" w:rsidR="00943660" w:rsidRPr="00B95A5A" w:rsidRDefault="00943660" w:rsidP="0094366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577602" w14:textId="77777777" w:rsidR="00943660" w:rsidRPr="000679C2" w:rsidRDefault="00943660" w:rsidP="0094366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4366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DEEFB44" w14:textId="77777777" w:rsidR="00943660" w:rsidRDefault="00943660" w:rsidP="00943660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42A1EDF" w14:textId="77777777" w:rsidR="00943660" w:rsidRDefault="00943660" w:rsidP="00943660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EEF0934" w14:textId="77777777" w:rsidR="00943660" w:rsidRDefault="00943660" w:rsidP="00943660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34118F0" w14:textId="77777777" w:rsidR="00943660" w:rsidRPr="00614F62" w:rsidRDefault="00943660" w:rsidP="00943660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278BE8" w14:textId="5D1E70DB" w:rsidR="00943660" w:rsidRPr="00943660" w:rsidRDefault="00172535" w:rsidP="0094366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υπαορτική στένωση προβαλβιδικού τύπου, </w:t>
      </w:r>
      <w:r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 xml:space="preserve">ού κόλπου, </w:t>
      </w:r>
      <w:r>
        <w:rPr>
          <w:rFonts w:ascii="Cambria" w:hAnsi="Cambria" w:cs="Cambria"/>
          <w:bCs/>
          <w:lang w:val="el-GR"/>
        </w:rPr>
        <w:t>χωρίς στοιχεία συμφορητικής καρδιακής ανεπάρκειας</w:t>
      </w:r>
      <w:r w:rsidRPr="00943660">
        <w:rPr>
          <w:rFonts w:ascii="Cambria" w:hAnsi="Cambria" w:cs="Cambria"/>
          <w:bCs/>
        </w:rPr>
        <w:t xml:space="preserve"> </w:t>
      </w:r>
      <w:r w:rsidR="00943660" w:rsidRPr="00943660">
        <w:rPr>
          <w:rFonts w:ascii="Cambria" w:hAnsi="Cambria" w:cs="Cambria"/>
          <w:bCs/>
        </w:rPr>
        <w:t xml:space="preserve">{% if AddOn %} </w:t>
      </w:r>
      <w:r w:rsidR="00943660" w:rsidRPr="00943660">
        <w:rPr>
          <w:rFonts w:ascii="Cambria" w:hAnsi="Cambria" w:cs="Cambria"/>
          <w:bCs/>
          <w:lang w:val="el-GR"/>
        </w:rPr>
        <w:t>και</w:t>
      </w:r>
      <w:r w:rsidR="00943660" w:rsidRPr="00943660">
        <w:rPr>
          <w:rFonts w:ascii="Cambria" w:hAnsi="Cambria" w:cs="Cambria"/>
          <w:bCs/>
        </w:rPr>
        <w:t xml:space="preserve"> {{ AddOn }}{% endif %}</w:t>
      </w:r>
      <w:r w:rsidR="00943660" w:rsidRPr="00943660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72DE043B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943660" w:rsidRPr="008B7FB4">
        <w:rPr>
          <w:rFonts w:ascii="Cambria" w:hAnsi="Cambria" w:cs="Cambria"/>
          <w:lang w:val="el-GR"/>
        </w:rPr>
        <w:t>{%</w:t>
      </w:r>
      <w:r w:rsidR="00943660" w:rsidRPr="00613FAC">
        <w:rPr>
          <w:rFonts w:ascii="Cambria" w:hAnsi="Cambria" w:cs="Cambria"/>
          <w:lang w:val="el-GR"/>
        </w:rPr>
        <w:t xml:space="preserve"> </w:t>
      </w:r>
      <w:r w:rsidR="00943660">
        <w:rPr>
          <w:rFonts w:ascii="Cambria" w:hAnsi="Cambria" w:cs="Cambria"/>
          <w:lang w:val="en-US"/>
        </w:rPr>
        <w:t>if</w:t>
      </w:r>
      <w:r w:rsidR="00943660" w:rsidRPr="008B7FB4">
        <w:rPr>
          <w:rFonts w:ascii="Cambria" w:hAnsi="Cambria" w:cs="Cambria"/>
          <w:lang w:val="el-GR"/>
        </w:rPr>
        <w:t xml:space="preserve"> </w:t>
      </w:r>
      <w:r w:rsidR="00943660">
        <w:rPr>
          <w:rFonts w:ascii="Cambria" w:hAnsi="Cambria" w:cs="Cambria"/>
          <w:lang w:val="en-US"/>
        </w:rPr>
        <w:t>PG</w:t>
      </w:r>
      <w:r w:rsidR="00943660" w:rsidRPr="008B7FB4">
        <w:rPr>
          <w:rFonts w:ascii="Cambria" w:hAnsi="Cambria" w:cs="Cambria"/>
          <w:lang w:val="el-GR"/>
        </w:rPr>
        <w:t xml:space="preserve"> %}</w:t>
      </w:r>
      <w:r w:rsidR="00943660" w:rsidRPr="00613FAC">
        <w:rPr>
          <w:rFonts w:ascii="Cambria" w:hAnsi="Cambria" w:cs="Cambria"/>
          <w:lang w:val="el-GR"/>
        </w:rPr>
        <w:t>(</w:t>
      </w:r>
      <w:r w:rsidR="00943660" w:rsidRPr="00613FAC">
        <w:rPr>
          <w:rFonts w:ascii="Cambria" w:hAnsi="Cambria" w:cs="Cambria"/>
          <w:b/>
          <w:bCs/>
          <w:lang w:val="en-US"/>
        </w:rPr>
        <w:t>PG</w:t>
      </w:r>
      <w:r w:rsidR="00943660" w:rsidRPr="00957A5D">
        <w:rPr>
          <w:rFonts w:ascii="Cambria" w:hAnsi="Cambria" w:cs="Cambria"/>
          <w:b/>
          <w:bCs/>
          <w:lang w:val="el-GR"/>
        </w:rPr>
        <w:t>:</w:t>
      </w:r>
      <w:r w:rsidR="00943660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943660" w:rsidRPr="00613FAC">
        <w:rPr>
          <w:rFonts w:ascii="Cambria" w:hAnsi="Cambria" w:cs="Cambria"/>
          <w:b/>
          <w:bCs/>
          <w:lang w:val="en-US"/>
        </w:rPr>
        <w:t>PG</w:t>
      </w:r>
      <w:r w:rsidR="00943660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943660" w:rsidRPr="00613FAC">
        <w:rPr>
          <w:rFonts w:ascii="Cambria" w:hAnsi="Cambria" w:cs="Cambria"/>
          <w:b/>
          <w:bCs/>
          <w:lang w:val="en-US"/>
        </w:rPr>
        <w:t>mmHg</w:t>
      </w:r>
      <w:r w:rsidR="00943660" w:rsidRPr="00613FAC">
        <w:rPr>
          <w:rFonts w:ascii="Cambria" w:hAnsi="Cambria" w:cs="Cambria"/>
          <w:lang w:val="el-GR"/>
        </w:rPr>
        <w:t xml:space="preserve">){% </w:t>
      </w:r>
      <w:r w:rsidR="00943660">
        <w:rPr>
          <w:rFonts w:ascii="Cambria" w:hAnsi="Cambria" w:cs="Cambria"/>
          <w:lang w:val="en-US"/>
        </w:rPr>
        <w:t>else</w:t>
      </w:r>
      <w:r w:rsidR="00943660" w:rsidRPr="00613FAC">
        <w:rPr>
          <w:rFonts w:ascii="Cambria" w:hAnsi="Cambria" w:cs="Cambria"/>
          <w:lang w:val="el-GR"/>
        </w:rPr>
        <w:t xml:space="preserve"> %}(</w:t>
      </w:r>
      <w:r w:rsidR="00943660" w:rsidRPr="00613FAC">
        <w:rPr>
          <w:rFonts w:ascii="Cambria" w:hAnsi="Cambria" w:cs="Cambria"/>
          <w:b/>
          <w:bCs/>
          <w:lang w:val="en-US"/>
        </w:rPr>
        <w:t>PG</w:t>
      </w:r>
      <w:r w:rsidR="00943660" w:rsidRPr="00957A5D">
        <w:rPr>
          <w:rFonts w:ascii="Cambria" w:hAnsi="Cambria" w:cs="Cambria"/>
          <w:b/>
          <w:bCs/>
          <w:lang w:val="el-GR"/>
        </w:rPr>
        <w:t>:</w:t>
      </w:r>
      <w:r w:rsidR="00943660" w:rsidRPr="00613FAC">
        <w:rPr>
          <w:rFonts w:ascii="Cambria" w:hAnsi="Cambria" w:cs="Cambria"/>
          <w:b/>
          <w:bCs/>
          <w:lang w:val="el-GR"/>
        </w:rPr>
        <w:t xml:space="preserve"> </w:t>
      </w:r>
      <w:r w:rsidR="00172535">
        <w:rPr>
          <w:rFonts w:ascii="Cambria" w:hAnsi="Cambria"/>
          <w:b/>
          <w:bCs/>
          <w:color w:val="000000"/>
          <w:lang w:val="el-GR"/>
        </w:rPr>
        <w:t>7</w:t>
      </w:r>
      <w:r w:rsidR="00943660">
        <w:rPr>
          <w:rFonts w:ascii="Cambria" w:hAnsi="Cambria"/>
          <w:b/>
          <w:bCs/>
          <w:color w:val="000000"/>
        </w:rPr>
        <w:t>7 mmHg</w:t>
      </w:r>
      <w:r w:rsidR="00943660">
        <w:rPr>
          <w:rFonts w:ascii="Cambria" w:hAnsi="Cambria"/>
          <w:color w:val="000000"/>
        </w:rPr>
        <w:t>)</w:t>
      </w:r>
      <w:r w:rsidR="00943660" w:rsidRPr="008B7FB4">
        <w:rPr>
          <w:rFonts w:ascii="Cambria" w:hAnsi="Cambria" w:cs="Cambria"/>
          <w:lang w:val="el-GR"/>
        </w:rPr>
        <w:t xml:space="preserve">{% </w:t>
      </w:r>
      <w:r w:rsidR="00943660">
        <w:rPr>
          <w:rFonts w:ascii="Cambria" w:hAnsi="Cambria" w:cs="Cambria"/>
          <w:lang w:val="en-US"/>
        </w:rPr>
        <w:t>endif</w:t>
      </w:r>
      <w:r w:rsidR="00943660" w:rsidRPr="00A77D12">
        <w:rPr>
          <w:rFonts w:ascii="Cambria" w:hAnsi="Cambria" w:cs="Cambria"/>
          <w:lang w:val="el-GR"/>
        </w:rPr>
        <w:t xml:space="preserve"> </w:t>
      </w:r>
      <w:r w:rsidR="00943660" w:rsidRPr="008B7FB4">
        <w:rPr>
          <w:rFonts w:ascii="Cambria" w:hAnsi="Cambria" w:cs="Cambria"/>
          <w:lang w:val="el-GR"/>
        </w:rPr>
        <w:t>%</w:t>
      </w:r>
      <w:r w:rsidR="00943660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172535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574335E9" w14:textId="77777777" w:rsidR="00943660" w:rsidRPr="004B23EC" w:rsidRDefault="00943660" w:rsidP="00943660">
      <w:pPr>
        <w:pStyle w:val="BodyText"/>
        <w:rPr>
          <w:rFonts w:ascii="Cambria" w:hAnsi="Cambria" w:cs="Cambria"/>
          <w:b/>
          <w:lang w:val="el-GR"/>
        </w:rPr>
      </w:pPr>
      <w:bookmarkStart w:id="26" w:name="_Hlk72317152"/>
      <w:bookmarkStart w:id="27" w:name="_Hlk72318066"/>
      <w:r w:rsidRPr="004B23EC">
        <w:rPr>
          <w:rFonts w:ascii="Cambria" w:hAnsi="Cambria" w:cs="Cambria"/>
        </w:rPr>
        <w:t>{% if checkUp %}</w:t>
      </w:r>
    </w:p>
    <w:p w14:paraId="4878178B" w14:textId="77777777" w:rsidR="00943660" w:rsidRDefault="00943660" w:rsidP="0094366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22BF88D" w14:textId="77777777" w:rsidR="00943660" w:rsidRPr="002944AE" w:rsidRDefault="00943660" w:rsidP="0094366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6"/>
    <w:bookmarkEnd w:id="30"/>
    <w:p w14:paraId="2BEB16E2" w14:textId="77777777" w:rsidR="00943660" w:rsidRPr="005B1CB0" w:rsidRDefault="00943660" w:rsidP="0094366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1" w:name="_Hlk68175353"/>
    </w:p>
    <w:p w14:paraId="74D9B7E3" w14:textId="77777777" w:rsidR="00943660" w:rsidRPr="005B1CB0" w:rsidRDefault="00943660" w:rsidP="00943660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2317170"/>
      <w:r w:rsidRPr="005B1CB0">
        <w:rPr>
          <w:rFonts w:ascii="Cambria" w:hAnsi="Cambria" w:cs="Cambria"/>
        </w:rPr>
        <w:t>{% endif %}</w:t>
      </w:r>
    </w:p>
    <w:bookmarkEnd w:id="27"/>
    <w:bookmarkEnd w:id="31"/>
    <w:bookmarkEnd w:id="32"/>
    <w:p w14:paraId="03187CEF" w14:textId="77777777" w:rsidR="00172535" w:rsidRPr="00065362" w:rsidRDefault="00172535" w:rsidP="001725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B396BAA" w14:textId="34E40A70" w:rsidR="000C7ABD" w:rsidRPr="008B537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5F366A8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A2BF4C" w14:textId="5BC32028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7B58AF3" w14:textId="77777777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91FDC" w14:paraId="654A71E0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C6EBC45" w14:textId="77777777" w:rsidR="00991FDC" w:rsidRPr="000C7AB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399900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AF919C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71C3D8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0731BD1" w14:textId="77777777" w:rsidR="00991FDC" w:rsidRPr="00C84F32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FF25C7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58F8B7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91FDC" w14:paraId="7B6233CC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FF7FB4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D31AB9" w14:textId="77777777" w:rsidR="00991FDC" w:rsidRPr="009174E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4E846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FA0B2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48948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366F9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91FDC" w14:paraId="0C1D0CF7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6A150C" w14:textId="77777777" w:rsidR="00991FDC" w:rsidRPr="00BE1E8B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B60B41" w14:textId="77777777" w:rsidR="00991FDC" w:rsidRPr="009174E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AA8AA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53DD9" w14:textId="77777777" w:rsidR="00991FDC" w:rsidRPr="00C84F32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2A198" w14:textId="77777777" w:rsidR="00991FDC" w:rsidRPr="009F548B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E367B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91FDC" w:rsidRPr="00094CE7" w14:paraId="45CAABFF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871202" w14:textId="77777777" w:rsidR="00991FDC" w:rsidRPr="00094CE7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3"/>
    </w:tbl>
    <w:p w14:paraId="10A912CD" w14:textId="4142F666" w:rsidR="000C7ABD" w:rsidRPr="00991FDC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ED133F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C465F2" w14:textId="5FE14AD3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006248" w14:textId="56BC0526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61E5FF2" w14:textId="5642BBBE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2958A4" w14:textId="77777777" w:rsidR="00991FDC" w:rsidRPr="000C7ABD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E16C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B26F5A9" w14:textId="77777777" w:rsidR="00991FDC" w:rsidRPr="00EA24D7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3AB40D" wp14:editId="7A1A32B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19323C" wp14:editId="13A8FCD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2313" w14:textId="77777777" w:rsidR="00991FDC" w:rsidRPr="00EA24D7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06D38BE" w14:textId="77777777" w:rsidR="00991FDC" w:rsidRPr="00956FA9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F8A42A" wp14:editId="61BEB3D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068ECE" wp14:editId="52A1622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8446" w14:textId="77777777" w:rsidR="00991FDC" w:rsidRPr="00956FA9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AD548F" w14:textId="77777777" w:rsidR="00991FDC" w:rsidRPr="00956FA9" w:rsidRDefault="00991FDC" w:rsidP="00991FD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3F72F9" wp14:editId="612A772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29CB97" wp14:editId="1F74311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D7B4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78BA235" wp14:editId="52DAB23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AF364C3" wp14:editId="566D479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E17F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4337518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960088E" wp14:editId="3434F8D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3C28D9" wp14:editId="71F8029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D6CA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17FB849" w14:textId="77777777" w:rsidR="00991FDC" w:rsidRDefault="00991FDC" w:rsidP="00991FD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8955EB" wp14:editId="79B1EF3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A32D876" wp14:editId="4BA70BCC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8524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7C5E49" wp14:editId="5839F3CE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4B0525" wp14:editId="5311381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6788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A85AD40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A136B9" wp14:editId="01BD40C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5482" w14:textId="77777777" w:rsidR="00991FDC" w:rsidRDefault="00991FDC" w:rsidP="00991FD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B886" w14:textId="77777777" w:rsidR="000E16CF" w:rsidRDefault="000E16CF">
      <w:r>
        <w:separator/>
      </w:r>
    </w:p>
  </w:endnote>
  <w:endnote w:type="continuationSeparator" w:id="0">
    <w:p w14:paraId="150E2A6D" w14:textId="77777777" w:rsidR="000E16CF" w:rsidRDefault="000E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FF55" w14:textId="77777777" w:rsidR="000E16CF" w:rsidRDefault="000E16CF">
      <w:r>
        <w:separator/>
      </w:r>
    </w:p>
  </w:footnote>
  <w:footnote w:type="continuationSeparator" w:id="0">
    <w:p w14:paraId="6A15460F" w14:textId="77777777" w:rsidR="000E16CF" w:rsidRDefault="000E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E2E2"/>
      </v:shape>
    </w:pict>
  </w:numPicBullet>
  <w:numPicBullet w:numPicBulletId="1">
    <w:pict>
      <v:shape id="_x0000_i110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6CF"/>
    <w:rsid w:val="000E4D42"/>
    <w:rsid w:val="000E68BE"/>
    <w:rsid w:val="000F3059"/>
    <w:rsid w:val="00115E89"/>
    <w:rsid w:val="001178B1"/>
    <w:rsid w:val="001309A2"/>
    <w:rsid w:val="00143E84"/>
    <w:rsid w:val="00151819"/>
    <w:rsid w:val="00154ADF"/>
    <w:rsid w:val="00172535"/>
    <w:rsid w:val="001A0971"/>
    <w:rsid w:val="001B177F"/>
    <w:rsid w:val="001B3B4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96AEF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28E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4E3518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0E6C"/>
    <w:rsid w:val="006021CD"/>
    <w:rsid w:val="00604396"/>
    <w:rsid w:val="00604BE0"/>
    <w:rsid w:val="00606380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6454"/>
    <w:rsid w:val="0067107F"/>
    <w:rsid w:val="006903A7"/>
    <w:rsid w:val="00693742"/>
    <w:rsid w:val="00695CBF"/>
    <w:rsid w:val="0069675C"/>
    <w:rsid w:val="00697958"/>
    <w:rsid w:val="006A054E"/>
    <w:rsid w:val="006A236A"/>
    <w:rsid w:val="006A4A82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0B50"/>
    <w:rsid w:val="008B3E18"/>
    <w:rsid w:val="008B537B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3660"/>
    <w:rsid w:val="00946D60"/>
    <w:rsid w:val="00947DD7"/>
    <w:rsid w:val="00952D02"/>
    <w:rsid w:val="009639A8"/>
    <w:rsid w:val="00981681"/>
    <w:rsid w:val="00986151"/>
    <w:rsid w:val="00986798"/>
    <w:rsid w:val="00991FDC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764F9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3E7D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8D7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684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537B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10-02T16:19:00Z</dcterms:created>
  <dcterms:modified xsi:type="dcterms:W3CDTF">2021-10-02T16:22:00Z</dcterms:modified>
</cp:coreProperties>
</file>